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设计  02  温馨居室  图集  英汉对照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设计  02  温馨居室  图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0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洲设计  02  温馨居室  图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